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7DF" w14:textId="77777777" w:rsidR="00114888" w:rsidRDefault="00114888" w:rsidP="00D863C0">
      <w:pPr>
        <w:rPr>
          <w:b/>
          <w:bCs/>
        </w:rPr>
      </w:pPr>
      <w:bookmarkStart w:id="0" w:name="_Hlk196062855"/>
    </w:p>
    <w:sdt>
      <w:sdtPr>
        <w:id w:val="1229421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832455F" w14:textId="2EBD0635" w:rsidR="00DB25FA" w:rsidRDefault="00DB25FA">
          <w:pPr>
            <w:pStyle w:val="TOCHeading"/>
          </w:pPr>
          <w:r>
            <w:t>Contents</w:t>
          </w:r>
        </w:p>
        <w:p w14:paraId="71400850" w14:textId="1570873B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66042" w:history="1">
            <w:r w:rsidRPr="0002358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Network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D049" w14:textId="08756874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hyperlink w:anchor="_Toc196066043" w:history="1">
            <w:r w:rsidRPr="000235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IAM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57A9" w14:textId="299E959C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hyperlink w:anchor="_Toc196066044" w:history="1">
            <w:r w:rsidRPr="000235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RD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D1C1" w14:textId="67BC3787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hyperlink w:anchor="_Toc196066045" w:history="1">
            <w:r w:rsidRPr="0002358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Web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870B" w14:textId="7F04392E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hyperlink w:anchor="_Toc196066046" w:history="1">
            <w:r w:rsidRPr="0002358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Load Balancer and 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81A" w14:textId="75A2B0FF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hyperlink w:anchor="_Toc196066047" w:history="1">
            <w:r w:rsidRPr="0002358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Static Blog 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CE86" w14:textId="67D86037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hyperlink w:anchor="_Toc196066048" w:history="1">
            <w:r w:rsidRPr="0002358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C38C" w14:textId="3A88AFAE" w:rsidR="00DB25FA" w:rsidRDefault="00DB25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en-PK" w:eastAsia="en-PK"/>
              <w14:ligatures w14:val="none"/>
            </w:rPr>
          </w:pPr>
          <w:hyperlink w:anchor="_Toc196066049" w:history="1">
            <w:r w:rsidRPr="0002358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PK" w:eastAsia="en-PK"/>
                <w14:ligatures w14:val="none"/>
              </w:rPr>
              <w:tab/>
            </w:r>
            <w:r w:rsidRPr="000235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24CE" w14:textId="28C87F01" w:rsidR="00DB25FA" w:rsidRDefault="00DB25FA">
          <w:r>
            <w:rPr>
              <w:b/>
              <w:bCs/>
              <w:noProof/>
            </w:rPr>
            <w:fldChar w:fldCharType="end"/>
          </w:r>
        </w:p>
      </w:sdtContent>
    </w:sdt>
    <w:p w14:paraId="7B8A8AA8" w14:textId="77777777" w:rsidR="00114888" w:rsidRDefault="00114888" w:rsidP="00D863C0">
      <w:pPr>
        <w:rPr>
          <w:b/>
          <w:bCs/>
        </w:rPr>
      </w:pPr>
    </w:p>
    <w:p w14:paraId="5FC92870" w14:textId="77777777" w:rsidR="00114888" w:rsidRDefault="00114888" w:rsidP="00D863C0">
      <w:pPr>
        <w:rPr>
          <w:b/>
          <w:bCs/>
        </w:rPr>
      </w:pPr>
    </w:p>
    <w:p w14:paraId="6B7A626D" w14:textId="77777777" w:rsidR="00114888" w:rsidRDefault="00114888" w:rsidP="00D863C0">
      <w:pPr>
        <w:rPr>
          <w:b/>
          <w:bCs/>
        </w:rPr>
      </w:pPr>
    </w:p>
    <w:p w14:paraId="29A34B80" w14:textId="77777777" w:rsidR="00114888" w:rsidRDefault="00114888" w:rsidP="00D863C0">
      <w:pPr>
        <w:rPr>
          <w:b/>
          <w:bCs/>
        </w:rPr>
      </w:pPr>
    </w:p>
    <w:p w14:paraId="6B004C18" w14:textId="77777777" w:rsidR="00114888" w:rsidRDefault="00114888" w:rsidP="00D863C0">
      <w:pPr>
        <w:rPr>
          <w:b/>
          <w:bCs/>
        </w:rPr>
      </w:pPr>
    </w:p>
    <w:p w14:paraId="551C5F1F" w14:textId="77777777" w:rsidR="00114888" w:rsidRDefault="00114888" w:rsidP="00D863C0">
      <w:pPr>
        <w:rPr>
          <w:b/>
          <w:bCs/>
        </w:rPr>
      </w:pPr>
    </w:p>
    <w:p w14:paraId="2EC0DBDA" w14:textId="77777777" w:rsidR="00114888" w:rsidRDefault="00114888" w:rsidP="00D863C0">
      <w:pPr>
        <w:rPr>
          <w:b/>
          <w:bCs/>
        </w:rPr>
      </w:pPr>
    </w:p>
    <w:p w14:paraId="37E39547" w14:textId="77777777" w:rsidR="00114888" w:rsidRDefault="00114888" w:rsidP="00D863C0">
      <w:pPr>
        <w:rPr>
          <w:b/>
          <w:bCs/>
        </w:rPr>
      </w:pPr>
    </w:p>
    <w:p w14:paraId="025F4DD8" w14:textId="77777777" w:rsidR="00114888" w:rsidRDefault="00114888" w:rsidP="00D863C0">
      <w:pPr>
        <w:rPr>
          <w:b/>
          <w:bCs/>
        </w:rPr>
      </w:pPr>
    </w:p>
    <w:p w14:paraId="57834EEC" w14:textId="77777777" w:rsidR="00114888" w:rsidRDefault="00114888" w:rsidP="00D863C0">
      <w:pPr>
        <w:rPr>
          <w:b/>
          <w:bCs/>
        </w:rPr>
      </w:pPr>
    </w:p>
    <w:p w14:paraId="7EBDF835" w14:textId="77777777" w:rsidR="00114888" w:rsidRDefault="00114888" w:rsidP="00D863C0">
      <w:pPr>
        <w:rPr>
          <w:b/>
          <w:bCs/>
        </w:rPr>
      </w:pPr>
    </w:p>
    <w:p w14:paraId="55E58019" w14:textId="77777777" w:rsidR="00114888" w:rsidRDefault="00114888" w:rsidP="00D863C0">
      <w:pPr>
        <w:rPr>
          <w:b/>
          <w:bCs/>
        </w:rPr>
      </w:pPr>
    </w:p>
    <w:p w14:paraId="4A16A946" w14:textId="77777777" w:rsidR="00114888" w:rsidRDefault="00114888" w:rsidP="00D863C0">
      <w:pPr>
        <w:rPr>
          <w:b/>
          <w:bCs/>
        </w:rPr>
      </w:pPr>
    </w:p>
    <w:p w14:paraId="66CF1774" w14:textId="77777777" w:rsidR="00114888" w:rsidRDefault="00114888" w:rsidP="00D863C0">
      <w:pPr>
        <w:rPr>
          <w:b/>
          <w:bCs/>
        </w:rPr>
      </w:pPr>
    </w:p>
    <w:p w14:paraId="38EB3CB1" w14:textId="77777777" w:rsidR="00114888" w:rsidRDefault="00114888" w:rsidP="00D863C0">
      <w:pPr>
        <w:rPr>
          <w:b/>
          <w:bCs/>
        </w:rPr>
      </w:pPr>
    </w:p>
    <w:p w14:paraId="6E176FD9" w14:textId="77777777" w:rsidR="00114888" w:rsidRDefault="00114888" w:rsidP="00D863C0">
      <w:pPr>
        <w:rPr>
          <w:b/>
          <w:bCs/>
        </w:rPr>
      </w:pPr>
    </w:p>
    <w:p w14:paraId="45D7BAAE" w14:textId="77777777" w:rsidR="00114888" w:rsidRDefault="00114888" w:rsidP="00D863C0">
      <w:pPr>
        <w:rPr>
          <w:b/>
          <w:bCs/>
        </w:rPr>
      </w:pPr>
    </w:p>
    <w:p w14:paraId="21BA7463" w14:textId="77777777" w:rsidR="00114888" w:rsidRDefault="00114888" w:rsidP="00D863C0">
      <w:pPr>
        <w:rPr>
          <w:b/>
          <w:bCs/>
        </w:rPr>
      </w:pPr>
    </w:p>
    <w:p w14:paraId="61066F04" w14:textId="77777777" w:rsidR="00114888" w:rsidRDefault="00114888" w:rsidP="0083247D">
      <w:pPr>
        <w:pStyle w:val="Title"/>
      </w:pPr>
    </w:p>
    <w:p w14:paraId="0C94EAFD" w14:textId="6A3A7E26" w:rsidR="00D863C0" w:rsidRPr="0083247D" w:rsidRDefault="00D863C0" w:rsidP="0083247D">
      <w:pPr>
        <w:pStyle w:val="Title"/>
        <w:rPr>
          <w:color w:val="215E99" w:themeColor="text2" w:themeTint="BF"/>
        </w:rPr>
      </w:pPr>
      <w:r w:rsidRPr="0083247D">
        <w:rPr>
          <w:color w:val="215E99" w:themeColor="text2" w:themeTint="BF"/>
        </w:rPr>
        <w:t>Scenario 2: Secure Business Architecture for a Customer Management Portal</w:t>
      </w:r>
    </w:p>
    <w:p w14:paraId="675DABEE" w14:textId="77777777" w:rsidR="00D863C0" w:rsidRPr="0083247D" w:rsidRDefault="00D863C0" w:rsidP="00D863C0">
      <w:r w:rsidRPr="0083247D">
        <w:t>Your company, "</w:t>
      </w:r>
      <w:proofErr w:type="spellStart"/>
      <w:r w:rsidRPr="0083247D">
        <w:t>ClientLink</w:t>
      </w:r>
      <w:proofErr w:type="spellEnd"/>
      <w:r w:rsidRPr="0083247D">
        <w:t xml:space="preserve">", is migrating their customer management portal to AWS. You must ensure data confidentiality, scalability, and fault tolerance. The site will be split into a secure backend with </w:t>
      </w:r>
      <w:proofErr w:type="spellStart"/>
      <w:r w:rsidRPr="0083247D">
        <w:t>RDS</w:t>
      </w:r>
      <w:proofErr w:type="spellEnd"/>
      <w:r w:rsidRPr="0083247D">
        <w:t xml:space="preserve"> and a frontend on EC2 behind an ELB. A static S3-hosted blog will be launched to boost SEO visibility.</w:t>
      </w:r>
    </w:p>
    <w:p w14:paraId="14768E82" w14:textId="4BC30CB3" w:rsidR="00D863C0" w:rsidRDefault="00D863C0" w:rsidP="00B432D6">
      <w:pPr>
        <w:pStyle w:val="Heading1"/>
        <w:numPr>
          <w:ilvl w:val="0"/>
          <w:numId w:val="3"/>
        </w:numPr>
      </w:pPr>
      <w:bookmarkStart w:id="1" w:name="_Toc196066042"/>
      <w:r w:rsidRPr="00D863C0">
        <w:t>Networking Setup</w:t>
      </w:r>
      <w:bookmarkEnd w:id="1"/>
    </w:p>
    <w:p w14:paraId="14CB1AB4" w14:textId="77777777" w:rsidR="00FF37CB" w:rsidRPr="00FF37CB" w:rsidRDefault="00FF37CB" w:rsidP="00FF37CB"/>
    <w:p w14:paraId="466CB478" w14:textId="0CD3193F" w:rsidR="00FF37CB" w:rsidRDefault="00D863C0" w:rsidP="00D863C0">
      <w:pPr>
        <w:numPr>
          <w:ilvl w:val="1"/>
          <w:numId w:val="1"/>
        </w:numPr>
      </w:pPr>
      <w:proofErr w:type="spellStart"/>
      <w:r w:rsidRPr="00D863C0">
        <w:t>VPC</w:t>
      </w:r>
      <w:proofErr w:type="spellEnd"/>
      <w:r w:rsidRPr="00D863C0">
        <w:t xml:space="preserve"> with CIDR 10.0.0.0/16</w:t>
      </w:r>
    </w:p>
    <w:p w14:paraId="197C2C7A" w14:textId="77777777" w:rsidR="00FF37CB" w:rsidRDefault="00FF37CB" w:rsidP="00FF37CB">
      <w:pPr>
        <w:ind w:left="1440"/>
      </w:pPr>
    </w:p>
    <w:p w14:paraId="2345D9D6" w14:textId="26A5EC73" w:rsidR="00D863C0" w:rsidRPr="00D863C0" w:rsidRDefault="00D865D0" w:rsidP="00FF37CB">
      <w:pPr>
        <w:ind w:left="1440"/>
      </w:pPr>
      <w:r>
        <w:br/>
      </w:r>
      <w:r w:rsidRPr="003E5669">
        <w:drawing>
          <wp:inline distT="0" distB="0" distL="0" distR="0" wp14:anchorId="1917CD00" wp14:editId="412046DA">
            <wp:extent cx="5731510" cy="2722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E2DB29" w14:textId="77777777" w:rsidR="00FF37CB" w:rsidRDefault="00D863C0" w:rsidP="00D863C0">
      <w:pPr>
        <w:numPr>
          <w:ilvl w:val="1"/>
          <w:numId w:val="1"/>
        </w:numPr>
      </w:pPr>
      <w:bookmarkStart w:id="2" w:name="_Hlk196062879"/>
      <w:bookmarkEnd w:id="0"/>
      <w:r w:rsidRPr="00D863C0">
        <w:t>1 public subnet (10.0.0.0/24) and 1 private subnet (10.0.1.0/24)</w:t>
      </w:r>
    </w:p>
    <w:p w14:paraId="49C29A98" w14:textId="4ECC1F8A" w:rsidR="00D863C0" w:rsidRPr="00D863C0" w:rsidRDefault="00D865D0" w:rsidP="00FF37CB">
      <w:pPr>
        <w:ind w:left="1440"/>
      </w:pPr>
      <w:r>
        <w:lastRenderedPageBreak/>
        <w:br/>
      </w:r>
      <w:r w:rsidRPr="00522EC3">
        <w:drawing>
          <wp:inline distT="0" distB="0" distL="0" distR="0" wp14:anchorId="44F3A5FD" wp14:editId="5233A397">
            <wp:extent cx="5731510" cy="28644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522EC3">
        <w:drawing>
          <wp:inline distT="0" distB="0" distL="0" distR="0" wp14:anchorId="27D12BF3" wp14:editId="1E8FC440">
            <wp:extent cx="5731510" cy="2727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 w:rsidRPr="00522EC3">
        <w:drawing>
          <wp:inline distT="0" distB="0" distL="0" distR="0" wp14:anchorId="2F69ADC3" wp14:editId="043BE1B8">
            <wp:extent cx="5731510" cy="27012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EF017C3" w14:textId="77777777" w:rsidR="00FF37CB" w:rsidRDefault="00D863C0" w:rsidP="00D863C0">
      <w:pPr>
        <w:numPr>
          <w:ilvl w:val="1"/>
          <w:numId w:val="1"/>
        </w:numPr>
      </w:pPr>
      <w:r w:rsidRPr="00D863C0">
        <w:t>Internet Gateway for public access</w:t>
      </w:r>
    </w:p>
    <w:p w14:paraId="49B1875E" w14:textId="24FE6832" w:rsidR="00D863C0" w:rsidRPr="00D863C0" w:rsidRDefault="00D865D0" w:rsidP="00FF37CB">
      <w:pPr>
        <w:ind w:left="1440"/>
      </w:pPr>
      <w:r>
        <w:br/>
      </w:r>
      <w:r w:rsidRPr="00522EC3">
        <w:drawing>
          <wp:inline distT="0" distB="0" distL="0" distR="0" wp14:anchorId="06680A3A" wp14:editId="605D0C04">
            <wp:extent cx="5731510" cy="2692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7BEAB0" w14:textId="77777777" w:rsidR="00FF37CB" w:rsidRDefault="00D863C0" w:rsidP="00D863C0">
      <w:pPr>
        <w:numPr>
          <w:ilvl w:val="1"/>
          <w:numId w:val="1"/>
        </w:numPr>
      </w:pPr>
      <w:r w:rsidRPr="00D863C0">
        <w:t>NAT Gateway in the public subnet for outbound private subnet access</w:t>
      </w:r>
    </w:p>
    <w:p w14:paraId="3AA30C4C" w14:textId="6BCC6642" w:rsidR="00D863C0" w:rsidRPr="00D863C0" w:rsidRDefault="00D865D0" w:rsidP="00FF37CB">
      <w:pPr>
        <w:ind w:left="1440"/>
      </w:pPr>
      <w:r>
        <w:br/>
      </w:r>
      <w:r>
        <w:br/>
      </w:r>
      <w:r w:rsidRPr="002B7BA4">
        <w:lastRenderedPageBreak/>
        <w:drawing>
          <wp:inline distT="0" distB="0" distL="0" distR="0" wp14:anchorId="0448760E" wp14:editId="6AE5998D">
            <wp:extent cx="5731510" cy="2886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CE7">
        <w:br/>
      </w:r>
      <w:r w:rsidR="00290CE7">
        <w:br/>
      </w:r>
      <w:r w:rsidR="00290CE7">
        <w:br/>
      </w:r>
      <w:r w:rsidR="00290CE7">
        <w:br/>
      </w:r>
      <w:r w:rsidR="00290CE7" w:rsidRPr="00584890">
        <w:drawing>
          <wp:inline distT="0" distB="0" distL="0" distR="0" wp14:anchorId="38301DDE" wp14:editId="28F692E2">
            <wp:extent cx="5731510" cy="27400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CE7">
        <w:br/>
      </w:r>
      <w:r w:rsidR="00290CE7">
        <w:br/>
      </w:r>
      <w:r w:rsidR="00290CE7">
        <w:lastRenderedPageBreak/>
        <w:br/>
      </w:r>
      <w:r w:rsidR="00290CE7" w:rsidRPr="00584890">
        <w:drawing>
          <wp:inline distT="0" distB="0" distL="0" distR="0" wp14:anchorId="6A22512D" wp14:editId="41912DA6">
            <wp:extent cx="5731510" cy="2838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FB6" w14:textId="5032C6CF" w:rsidR="00D863C0" w:rsidRPr="00D863C0" w:rsidRDefault="00D863C0" w:rsidP="00B432D6">
      <w:pPr>
        <w:pStyle w:val="Heading1"/>
        <w:numPr>
          <w:ilvl w:val="0"/>
          <w:numId w:val="3"/>
        </w:numPr>
      </w:pPr>
      <w:bookmarkStart w:id="3" w:name="_Toc196066043"/>
      <w:r w:rsidRPr="00D863C0">
        <w:t>IAM &amp; Security</w:t>
      </w:r>
      <w:bookmarkEnd w:id="3"/>
    </w:p>
    <w:p w14:paraId="6864F342" w14:textId="1F210457" w:rsidR="00D863C0" w:rsidRPr="00D863C0" w:rsidRDefault="00D863C0" w:rsidP="00D863C0">
      <w:pPr>
        <w:numPr>
          <w:ilvl w:val="1"/>
          <w:numId w:val="1"/>
        </w:numPr>
      </w:pPr>
      <w:r w:rsidRPr="00D863C0">
        <w:t xml:space="preserve">Create an IAM role for EC2 with </w:t>
      </w:r>
      <w:proofErr w:type="spellStart"/>
      <w:r w:rsidRPr="00D863C0">
        <w:t>AmazonRDSFullAccess</w:t>
      </w:r>
      <w:proofErr w:type="spellEnd"/>
      <w:r w:rsidR="00290CE7">
        <w:br/>
      </w:r>
      <w:r w:rsidR="00290CE7" w:rsidRPr="003E5669">
        <w:drawing>
          <wp:inline distT="0" distB="0" distL="0" distR="0" wp14:anchorId="50B04529" wp14:editId="155A21A5">
            <wp:extent cx="5731510" cy="28689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2962" w14:textId="77777777" w:rsidR="00D863C0" w:rsidRPr="00D863C0" w:rsidRDefault="00D863C0" w:rsidP="00D863C0">
      <w:pPr>
        <w:numPr>
          <w:ilvl w:val="1"/>
          <w:numId w:val="1"/>
        </w:numPr>
      </w:pPr>
      <w:r w:rsidRPr="00D863C0">
        <w:t xml:space="preserve">Create </w:t>
      </w:r>
      <w:proofErr w:type="spellStart"/>
      <w:r w:rsidRPr="00D863C0">
        <w:t>SGs</w:t>
      </w:r>
      <w:proofErr w:type="spellEnd"/>
      <w:r w:rsidRPr="00D863C0">
        <w:t>:</w:t>
      </w:r>
    </w:p>
    <w:p w14:paraId="23A1587D" w14:textId="64668669" w:rsidR="00D863C0" w:rsidRPr="00D863C0" w:rsidRDefault="00D863C0" w:rsidP="00D863C0">
      <w:pPr>
        <w:numPr>
          <w:ilvl w:val="2"/>
          <w:numId w:val="1"/>
        </w:numPr>
      </w:pPr>
      <w:proofErr w:type="spellStart"/>
      <w:r w:rsidRPr="00D863C0">
        <w:lastRenderedPageBreak/>
        <w:t>FrontendSG</w:t>
      </w:r>
      <w:proofErr w:type="spellEnd"/>
      <w:r w:rsidRPr="00D863C0">
        <w:t>: HTTP/HTTPS from 0.0.0.0/0</w:t>
      </w:r>
      <w:r w:rsidR="00290CE7">
        <w:br/>
      </w:r>
      <w:r w:rsidR="00290CE7" w:rsidRPr="003E5669">
        <w:drawing>
          <wp:inline distT="0" distB="0" distL="0" distR="0" wp14:anchorId="4C3F64CD" wp14:editId="370AF393">
            <wp:extent cx="5731510" cy="3011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7C9D" w14:textId="18C1313B" w:rsidR="00D863C0" w:rsidRPr="00D863C0" w:rsidRDefault="00D863C0" w:rsidP="00D863C0">
      <w:pPr>
        <w:numPr>
          <w:ilvl w:val="2"/>
          <w:numId w:val="1"/>
        </w:numPr>
      </w:pPr>
      <w:proofErr w:type="spellStart"/>
      <w:r w:rsidRPr="00D863C0">
        <w:t>BackendSG</w:t>
      </w:r>
      <w:proofErr w:type="spellEnd"/>
      <w:r w:rsidRPr="00D863C0">
        <w:t xml:space="preserve">: MySQL access from </w:t>
      </w:r>
      <w:proofErr w:type="spellStart"/>
      <w:r w:rsidRPr="00D863C0">
        <w:t>FrontendSG</w:t>
      </w:r>
      <w:proofErr w:type="spellEnd"/>
      <w:r w:rsidRPr="00D863C0">
        <w:t xml:space="preserve"> only</w:t>
      </w:r>
      <w:r w:rsidR="00290CE7">
        <w:br/>
      </w:r>
      <w:r w:rsidR="00290CE7" w:rsidRPr="00194411">
        <w:drawing>
          <wp:inline distT="0" distB="0" distL="0" distR="0" wp14:anchorId="468A68D8" wp14:editId="46E4FA17">
            <wp:extent cx="5731510" cy="30626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A1" w14:textId="75470449" w:rsidR="00D863C0" w:rsidRPr="00D863C0" w:rsidRDefault="00D863C0" w:rsidP="00B432D6">
      <w:pPr>
        <w:pStyle w:val="Heading1"/>
        <w:numPr>
          <w:ilvl w:val="0"/>
          <w:numId w:val="3"/>
        </w:numPr>
      </w:pPr>
      <w:bookmarkStart w:id="4" w:name="_Toc196066044"/>
      <w:proofErr w:type="spellStart"/>
      <w:r w:rsidRPr="00D863C0">
        <w:lastRenderedPageBreak/>
        <w:t>RDS</w:t>
      </w:r>
      <w:proofErr w:type="spellEnd"/>
      <w:r w:rsidRPr="00D863C0">
        <w:t xml:space="preserve"> Configuration</w:t>
      </w:r>
      <w:bookmarkEnd w:id="4"/>
    </w:p>
    <w:p w14:paraId="3367E066" w14:textId="00A39374" w:rsidR="00D863C0" w:rsidRPr="00D863C0" w:rsidRDefault="00D863C0" w:rsidP="00D863C0">
      <w:pPr>
        <w:numPr>
          <w:ilvl w:val="1"/>
          <w:numId w:val="1"/>
        </w:numPr>
      </w:pPr>
      <w:r w:rsidRPr="00D863C0">
        <w:t>MySQL engine, identifier: client-</w:t>
      </w:r>
      <w:proofErr w:type="spellStart"/>
      <w:r w:rsidRPr="00D863C0">
        <w:t>db</w:t>
      </w:r>
      <w:proofErr w:type="spellEnd"/>
      <w:r w:rsidR="00290CE7">
        <w:br/>
      </w:r>
      <w:r w:rsidR="00290CE7" w:rsidRPr="00A1734D">
        <w:drawing>
          <wp:inline distT="0" distB="0" distL="0" distR="0" wp14:anchorId="74740589" wp14:editId="22055A79">
            <wp:extent cx="5731510" cy="30626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CE7">
        <w:br/>
      </w:r>
      <w:r w:rsidR="00290CE7" w:rsidRPr="00DD7866">
        <w:drawing>
          <wp:inline distT="0" distB="0" distL="0" distR="0" wp14:anchorId="1E5C71E7" wp14:editId="5B8A7D90">
            <wp:extent cx="5731510" cy="30537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9C08" w14:textId="6197EC32" w:rsidR="00D863C0" w:rsidRPr="00D863C0" w:rsidRDefault="00D863C0" w:rsidP="00D863C0">
      <w:pPr>
        <w:numPr>
          <w:ilvl w:val="1"/>
          <w:numId w:val="1"/>
        </w:numPr>
      </w:pPr>
      <w:r w:rsidRPr="00D863C0">
        <w:lastRenderedPageBreak/>
        <w:t xml:space="preserve">Place </w:t>
      </w:r>
      <w:proofErr w:type="spellStart"/>
      <w:r w:rsidRPr="00D863C0">
        <w:t>RDS</w:t>
      </w:r>
      <w:proofErr w:type="spellEnd"/>
      <w:r w:rsidRPr="00D863C0">
        <w:t xml:space="preserve"> in private subnet</w:t>
      </w:r>
      <w:r w:rsidR="00290CE7">
        <w:br/>
      </w:r>
      <w:r w:rsidR="00290CE7" w:rsidRPr="00290CE7">
        <w:drawing>
          <wp:inline distT="0" distB="0" distL="0" distR="0" wp14:anchorId="1C4D2FCE" wp14:editId="7206286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B406" w14:textId="77777777" w:rsidR="00D863C0" w:rsidRPr="00D863C0" w:rsidRDefault="00D863C0" w:rsidP="00D863C0">
      <w:pPr>
        <w:numPr>
          <w:ilvl w:val="1"/>
          <w:numId w:val="1"/>
        </w:numPr>
      </w:pPr>
      <w:r w:rsidRPr="00D863C0">
        <w:t>Disable backup/encryption for faster launch in the lab</w:t>
      </w:r>
    </w:p>
    <w:p w14:paraId="7FD23134" w14:textId="729DDE24" w:rsidR="00D863C0" w:rsidRPr="00D863C0" w:rsidRDefault="00D863C0" w:rsidP="00B432D6">
      <w:pPr>
        <w:pStyle w:val="Heading1"/>
        <w:numPr>
          <w:ilvl w:val="0"/>
          <w:numId w:val="3"/>
        </w:numPr>
      </w:pPr>
      <w:bookmarkStart w:id="5" w:name="_Toc196066045"/>
      <w:r w:rsidRPr="00D863C0">
        <w:t>Web Application Layer</w:t>
      </w:r>
      <w:bookmarkEnd w:id="5"/>
    </w:p>
    <w:p w14:paraId="3DB68EBA" w14:textId="02B4DB3D" w:rsidR="00D863C0" w:rsidRPr="00D863C0" w:rsidRDefault="00D863C0" w:rsidP="00D863C0">
      <w:pPr>
        <w:numPr>
          <w:ilvl w:val="1"/>
          <w:numId w:val="1"/>
        </w:numPr>
      </w:pPr>
      <w:r w:rsidRPr="00D863C0">
        <w:t>Create EC2 instance in the public subnet</w:t>
      </w:r>
      <w:r w:rsidR="000D19C2">
        <w:br/>
      </w:r>
      <w:r w:rsidR="000D19C2" w:rsidRPr="000D19C2">
        <w:drawing>
          <wp:inline distT="0" distB="0" distL="0" distR="0" wp14:anchorId="6F4B594C" wp14:editId="51F05590">
            <wp:extent cx="5943600" cy="333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52B5" w14:textId="77777777" w:rsidR="00D863C0" w:rsidRPr="00D863C0" w:rsidRDefault="00D863C0" w:rsidP="00D863C0">
      <w:pPr>
        <w:numPr>
          <w:ilvl w:val="1"/>
          <w:numId w:val="1"/>
        </w:numPr>
      </w:pPr>
      <w:r w:rsidRPr="00D863C0">
        <w:lastRenderedPageBreak/>
        <w:t>Use a user-data script to:</w:t>
      </w:r>
    </w:p>
    <w:p w14:paraId="3207BB21" w14:textId="77777777" w:rsidR="00D863C0" w:rsidRPr="00D863C0" w:rsidRDefault="00D863C0" w:rsidP="00D863C0">
      <w:pPr>
        <w:numPr>
          <w:ilvl w:val="2"/>
          <w:numId w:val="1"/>
        </w:numPr>
      </w:pPr>
      <w:r w:rsidRPr="00D863C0">
        <w:t>Install Apache, PHP, unzip, etc.</w:t>
      </w:r>
    </w:p>
    <w:p w14:paraId="6DA29E80" w14:textId="60044A66" w:rsidR="00D863C0" w:rsidRPr="00D863C0" w:rsidRDefault="00D863C0" w:rsidP="00D863C0">
      <w:pPr>
        <w:numPr>
          <w:ilvl w:val="2"/>
          <w:numId w:val="1"/>
        </w:numPr>
      </w:pPr>
      <w:r w:rsidRPr="00D863C0">
        <w:t>Download and unzip web application from lab-app-php7.zip</w:t>
      </w:r>
      <w:r w:rsidR="000D19C2">
        <w:br/>
      </w:r>
      <w:r w:rsidR="000D19C2" w:rsidRPr="009B66A7">
        <w:drawing>
          <wp:inline distT="0" distB="0" distL="0" distR="0" wp14:anchorId="1FA70DD0" wp14:editId="66C9A779">
            <wp:extent cx="5731510" cy="28867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9993" w14:textId="5365F004" w:rsidR="00D863C0" w:rsidRPr="00D863C0" w:rsidRDefault="00D863C0" w:rsidP="00D863C0">
      <w:pPr>
        <w:numPr>
          <w:ilvl w:val="2"/>
          <w:numId w:val="1"/>
        </w:numPr>
      </w:pPr>
      <w:r w:rsidRPr="00D863C0">
        <w:t xml:space="preserve">Configure </w:t>
      </w:r>
      <w:proofErr w:type="spellStart"/>
      <w:r w:rsidRPr="00D863C0">
        <w:t>RDS</w:t>
      </w:r>
      <w:proofErr w:type="spellEnd"/>
      <w:r w:rsidRPr="00D863C0">
        <w:t xml:space="preserve"> connectivity</w:t>
      </w:r>
      <w:r w:rsidR="000D19C2">
        <w:br/>
      </w:r>
      <w:r w:rsidR="000D19C2">
        <w:br/>
      </w:r>
      <w:r w:rsidR="000D19C2" w:rsidRPr="00DD7866">
        <w:drawing>
          <wp:inline distT="0" distB="0" distL="0" distR="0" wp14:anchorId="0DB56047" wp14:editId="023B3EC4">
            <wp:extent cx="5731510" cy="30714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9C2">
        <w:br/>
      </w:r>
      <w:r w:rsidR="000D19C2">
        <w:br/>
      </w:r>
      <w:r w:rsidR="000D19C2" w:rsidRPr="009B66A7">
        <w:lastRenderedPageBreak/>
        <w:drawing>
          <wp:inline distT="0" distB="0" distL="0" distR="0" wp14:anchorId="3F687B62" wp14:editId="2652365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9C2">
        <w:br/>
      </w:r>
      <w:r w:rsidR="007F7C48">
        <w:br/>
      </w:r>
      <w:r w:rsidR="007F7C48">
        <w:br/>
      </w:r>
      <w:r w:rsidR="007F7C48" w:rsidRPr="009B66A7">
        <w:drawing>
          <wp:inline distT="0" distB="0" distL="0" distR="0" wp14:anchorId="08B5A52B" wp14:editId="3B8E22A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9C2">
        <w:br/>
      </w:r>
      <w:r w:rsidR="007F7C48">
        <w:lastRenderedPageBreak/>
        <w:br/>
      </w:r>
      <w:r w:rsidR="000D19C2" w:rsidRPr="00DD7866">
        <w:drawing>
          <wp:inline distT="0" distB="0" distL="0" distR="0" wp14:anchorId="5756BD11" wp14:editId="35A016FE">
            <wp:extent cx="5731510" cy="30600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66A8" w14:textId="3D270CB5" w:rsidR="00D863C0" w:rsidRPr="00D863C0" w:rsidRDefault="00D863C0" w:rsidP="00B432D6">
      <w:pPr>
        <w:pStyle w:val="Heading1"/>
        <w:numPr>
          <w:ilvl w:val="0"/>
          <w:numId w:val="3"/>
        </w:numPr>
      </w:pPr>
      <w:bookmarkStart w:id="6" w:name="_Toc196066046"/>
      <w:r w:rsidRPr="00D863C0">
        <w:t>Load Balancer and Auto Scaling</w:t>
      </w:r>
      <w:bookmarkEnd w:id="6"/>
      <w:r w:rsidR="007F7C48">
        <w:br/>
      </w:r>
    </w:p>
    <w:p w14:paraId="2A5E1519" w14:textId="6538EF47" w:rsidR="00D863C0" w:rsidRPr="00D863C0" w:rsidRDefault="00D863C0" w:rsidP="00D863C0">
      <w:pPr>
        <w:numPr>
          <w:ilvl w:val="1"/>
          <w:numId w:val="1"/>
        </w:numPr>
      </w:pPr>
      <w:r w:rsidRPr="00D863C0">
        <w:t>Create an AMI from EC2</w:t>
      </w:r>
      <w:r w:rsidR="007F7C48">
        <w:br/>
      </w:r>
      <w:r w:rsidR="007F7C48" w:rsidRPr="009B66A7">
        <w:drawing>
          <wp:inline distT="0" distB="0" distL="0" distR="0" wp14:anchorId="544063F6" wp14:editId="4547C72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204B" w14:textId="68250D8F" w:rsidR="00D863C0" w:rsidRPr="00D863C0" w:rsidRDefault="00D863C0" w:rsidP="00D863C0">
      <w:pPr>
        <w:numPr>
          <w:ilvl w:val="1"/>
          <w:numId w:val="1"/>
        </w:numPr>
      </w:pPr>
      <w:r w:rsidRPr="00D863C0">
        <w:lastRenderedPageBreak/>
        <w:t xml:space="preserve">Launch Template → </w:t>
      </w:r>
      <w:proofErr w:type="spellStart"/>
      <w:r w:rsidRPr="00D863C0">
        <w:t>ASG</w:t>
      </w:r>
      <w:proofErr w:type="spellEnd"/>
      <w:r w:rsidRPr="00D863C0">
        <w:t xml:space="preserve"> (Min: 1, Max: 4)</w:t>
      </w:r>
      <w:r w:rsidR="007F7C48">
        <w:br/>
      </w:r>
      <w:r w:rsidR="007F7C48">
        <w:br/>
      </w:r>
      <w:r w:rsidR="007F7C48" w:rsidRPr="00FC4CD4">
        <w:drawing>
          <wp:inline distT="0" distB="0" distL="0" distR="0" wp14:anchorId="748C916A" wp14:editId="4FB38DD6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C48">
        <w:br/>
      </w:r>
      <w:r w:rsidR="007F7C48">
        <w:br/>
      </w:r>
      <w:r w:rsidR="007F7C48" w:rsidRPr="00F62E6B">
        <w:drawing>
          <wp:inline distT="0" distB="0" distL="0" distR="0" wp14:anchorId="2A1AA73D" wp14:editId="5B8E864E">
            <wp:extent cx="5731510" cy="28657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47D">
        <w:br/>
      </w:r>
      <w:r w:rsidR="0083247D">
        <w:lastRenderedPageBreak/>
        <w:br/>
      </w:r>
      <w:r w:rsidR="0083247D" w:rsidRPr="0083247D">
        <w:drawing>
          <wp:inline distT="0" distB="0" distL="0" distR="0" wp14:anchorId="7086250D" wp14:editId="3AF03BF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D0A3" w14:textId="21714B03" w:rsidR="00D863C0" w:rsidRPr="00D863C0" w:rsidRDefault="00D863C0" w:rsidP="00D863C0">
      <w:pPr>
        <w:numPr>
          <w:ilvl w:val="1"/>
          <w:numId w:val="1"/>
        </w:numPr>
      </w:pPr>
      <w:r w:rsidRPr="00D863C0">
        <w:t>Attach to Application Load Balancer</w:t>
      </w:r>
      <w:r w:rsidR="007F7C48">
        <w:br/>
      </w:r>
      <w:r w:rsidR="007F7C48" w:rsidRPr="00E95651">
        <w:drawing>
          <wp:inline distT="0" distB="0" distL="0" distR="0" wp14:anchorId="12577108" wp14:editId="3F98099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CC90" w14:textId="77777777" w:rsidR="00D863C0" w:rsidRPr="00D863C0" w:rsidRDefault="00D863C0" w:rsidP="00D863C0">
      <w:pPr>
        <w:numPr>
          <w:ilvl w:val="1"/>
          <w:numId w:val="1"/>
        </w:numPr>
      </w:pPr>
      <w:r w:rsidRPr="00D863C0">
        <w:t>Add CloudWatch alarms for scaling based on CPU</w:t>
      </w:r>
    </w:p>
    <w:p w14:paraId="18CB97DE" w14:textId="3A7B43E6" w:rsidR="00D863C0" w:rsidRPr="00D863C0" w:rsidRDefault="00D863C0" w:rsidP="00B432D6">
      <w:pPr>
        <w:pStyle w:val="Heading1"/>
        <w:numPr>
          <w:ilvl w:val="0"/>
          <w:numId w:val="3"/>
        </w:numPr>
      </w:pPr>
      <w:bookmarkStart w:id="7" w:name="_Toc196066047"/>
      <w:r w:rsidRPr="00D863C0">
        <w:lastRenderedPageBreak/>
        <w:t>Static Blog on S3</w:t>
      </w:r>
      <w:bookmarkEnd w:id="7"/>
    </w:p>
    <w:p w14:paraId="558DD42C" w14:textId="22A253B0" w:rsidR="00D863C0" w:rsidRPr="00D863C0" w:rsidRDefault="00D863C0" w:rsidP="00D863C0">
      <w:pPr>
        <w:numPr>
          <w:ilvl w:val="1"/>
          <w:numId w:val="1"/>
        </w:numPr>
      </w:pPr>
      <w:r w:rsidRPr="00D863C0">
        <w:t>Create and configure an S3 bucket for static website hosting</w:t>
      </w:r>
      <w:r w:rsidR="007F7C48">
        <w:br/>
      </w:r>
      <w:r w:rsidR="007F7C48" w:rsidRPr="007555FB">
        <w:drawing>
          <wp:inline distT="0" distB="0" distL="0" distR="0" wp14:anchorId="48713937" wp14:editId="3AACC840">
            <wp:extent cx="5731510" cy="30600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827D" w14:textId="25959453" w:rsidR="00D863C0" w:rsidRPr="00D863C0" w:rsidRDefault="00D863C0" w:rsidP="00D863C0">
      <w:pPr>
        <w:numPr>
          <w:ilvl w:val="1"/>
          <w:numId w:val="1"/>
        </w:numPr>
      </w:pPr>
      <w:r w:rsidRPr="00D863C0">
        <w:t>Upload blog HTML files from static-website-crn.zip</w:t>
      </w:r>
      <w:r w:rsidR="007F7C48">
        <w:br/>
      </w:r>
      <w:r w:rsidR="007F7C48" w:rsidRPr="00DE0A8D">
        <w:drawing>
          <wp:inline distT="0" distB="0" distL="0" distR="0" wp14:anchorId="766802D3" wp14:editId="0F414E38">
            <wp:extent cx="5731510" cy="28714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BE11" w14:textId="20E731A6" w:rsidR="00D863C0" w:rsidRPr="00D863C0" w:rsidRDefault="00D863C0" w:rsidP="00D863C0">
      <w:pPr>
        <w:numPr>
          <w:ilvl w:val="1"/>
          <w:numId w:val="1"/>
        </w:numPr>
      </w:pPr>
      <w:r w:rsidRPr="00D863C0">
        <w:lastRenderedPageBreak/>
        <w:t>Add public read bucket policy</w:t>
      </w:r>
      <w:r w:rsidR="007F7C48">
        <w:br/>
      </w:r>
      <w:r w:rsidR="007F7C48" w:rsidRPr="00DE0A8D">
        <w:drawing>
          <wp:inline distT="0" distB="0" distL="0" distR="0" wp14:anchorId="60687B27" wp14:editId="23497CCF">
            <wp:extent cx="5731510" cy="29013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2FD" w14:textId="62967494" w:rsidR="00D863C0" w:rsidRPr="00D863C0" w:rsidRDefault="00D863C0" w:rsidP="00B432D6">
      <w:pPr>
        <w:pStyle w:val="Heading1"/>
        <w:numPr>
          <w:ilvl w:val="0"/>
          <w:numId w:val="3"/>
        </w:numPr>
      </w:pPr>
      <w:bookmarkStart w:id="8" w:name="_Toc196066048"/>
      <w:r w:rsidRPr="00D863C0">
        <w:t>Testing</w:t>
      </w:r>
      <w:bookmarkEnd w:id="8"/>
    </w:p>
    <w:p w14:paraId="4E0B9252" w14:textId="4613A766" w:rsidR="00D863C0" w:rsidRPr="00D863C0" w:rsidRDefault="00D863C0" w:rsidP="00D863C0">
      <w:pPr>
        <w:numPr>
          <w:ilvl w:val="1"/>
          <w:numId w:val="1"/>
        </w:numPr>
      </w:pPr>
      <w:r w:rsidRPr="00D863C0">
        <w:t>Access web application via Load Balancer DNS</w:t>
      </w:r>
      <w:r w:rsidR="007F7C48">
        <w:br/>
      </w:r>
      <w:r w:rsidR="007F7C48" w:rsidRPr="009B66A7">
        <w:drawing>
          <wp:inline distT="0" distB="0" distL="0" distR="0" wp14:anchorId="7B09DADA" wp14:editId="441DE57D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3400" w14:textId="2E6D78D4" w:rsidR="00D863C0" w:rsidRPr="00D863C0" w:rsidRDefault="00D863C0" w:rsidP="00D863C0">
      <w:pPr>
        <w:numPr>
          <w:ilvl w:val="1"/>
          <w:numId w:val="1"/>
        </w:numPr>
      </w:pPr>
      <w:r w:rsidRPr="00D863C0">
        <w:lastRenderedPageBreak/>
        <w:t>Validate database connectivity and ability to add/view customer data</w:t>
      </w:r>
      <w:r w:rsidR="007F7C48">
        <w:br/>
      </w:r>
      <w:r w:rsidR="007F7C48" w:rsidRPr="007F7C48">
        <w:drawing>
          <wp:inline distT="0" distB="0" distL="0" distR="0" wp14:anchorId="38C11C2E" wp14:editId="4C58B521">
            <wp:extent cx="5943600" cy="3336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44F4" w14:textId="0E731015" w:rsidR="00DB25FA" w:rsidRDefault="00DB25FA" w:rsidP="00F2746B">
      <w:pPr>
        <w:pStyle w:val="Heading1"/>
        <w:numPr>
          <w:ilvl w:val="0"/>
          <w:numId w:val="3"/>
        </w:numPr>
      </w:pPr>
      <w:bookmarkStart w:id="9" w:name="_Toc196066049"/>
      <w:r>
        <w:t>Conclusion</w:t>
      </w:r>
      <w:bookmarkEnd w:id="9"/>
    </w:p>
    <w:p w14:paraId="7FC7E624" w14:textId="77777777" w:rsidR="00FF37CB" w:rsidRPr="00FF37CB" w:rsidRDefault="00F2746B" w:rsidP="00FF37CB">
      <w:pPr>
        <w:pStyle w:val="ListParagraph"/>
        <w:numPr>
          <w:ilvl w:val="0"/>
          <w:numId w:val="16"/>
        </w:numPr>
        <w:rPr>
          <w:rFonts w:asciiTheme="majorHAnsi" w:hAnsiTheme="majorHAnsi"/>
          <w:lang w:val="en-PK"/>
        </w:rPr>
      </w:pPr>
      <w:r w:rsidRPr="00F2746B">
        <w:rPr>
          <w:b/>
          <w:bCs/>
          <w:lang w:val="en-PK"/>
        </w:rPr>
        <w:t>Networking Setup</w:t>
      </w:r>
    </w:p>
    <w:p w14:paraId="2642AB72" w14:textId="6D2D594E" w:rsidR="00F2746B" w:rsidRPr="00FF37CB" w:rsidRDefault="00F2746B" w:rsidP="00FF37CB">
      <w:pPr>
        <w:pStyle w:val="ListParagraph"/>
        <w:ind w:left="1080"/>
        <w:rPr>
          <w:rFonts w:asciiTheme="majorHAnsi" w:hAnsiTheme="majorHAnsi"/>
          <w:lang w:val="en-PK"/>
        </w:rPr>
      </w:pPr>
      <w:r w:rsidRPr="00FF37CB">
        <w:rPr>
          <w:lang w:val="en-PK"/>
        </w:rPr>
        <w:br/>
      </w:r>
      <w:r w:rsidRPr="00FF37CB">
        <w:rPr>
          <w:rFonts w:asciiTheme="majorHAnsi" w:hAnsiTheme="majorHAnsi"/>
          <w:lang w:val="en-PK"/>
        </w:rPr>
        <w:t xml:space="preserve">Designed a secure, scalable network using Amazon </w:t>
      </w:r>
      <w:proofErr w:type="spellStart"/>
      <w:r w:rsidRPr="00FF37CB">
        <w:rPr>
          <w:rFonts w:asciiTheme="majorHAnsi" w:hAnsiTheme="majorHAnsi"/>
          <w:lang w:val="en-PK"/>
        </w:rPr>
        <w:t>VPC</w:t>
      </w:r>
      <w:proofErr w:type="spellEnd"/>
      <w:r w:rsidRPr="00FF37CB">
        <w:rPr>
          <w:rFonts w:asciiTheme="majorHAnsi" w:hAnsiTheme="majorHAnsi"/>
          <w:lang w:val="en-PK"/>
        </w:rPr>
        <w:t xml:space="preserve"> with public and private subnets. Internet Gateway provided outbound access for public instances; NAT Gateway did the same for private ones.</w:t>
      </w:r>
      <w:r w:rsidRPr="00FF37CB">
        <w:rPr>
          <w:rFonts w:asciiTheme="majorHAnsi" w:hAnsiTheme="majorHAnsi"/>
          <w:lang w:val="en-PK"/>
        </w:rPr>
        <w:br/>
      </w:r>
      <w:r w:rsidRPr="00FF37CB">
        <w:rPr>
          <w:rFonts w:asciiTheme="majorHAnsi" w:hAnsiTheme="majorHAnsi"/>
          <w:i/>
          <w:iCs/>
          <w:lang w:val="en-PK"/>
        </w:rPr>
        <w:t>Result: Isolated, well-structured network deployed.</w:t>
      </w:r>
    </w:p>
    <w:p w14:paraId="66B7EC62" w14:textId="08A45ED8" w:rsidR="00F2746B" w:rsidRPr="002112DE" w:rsidRDefault="00F2746B" w:rsidP="002112DE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  <w:lang w:val="en-PK"/>
        </w:rPr>
      </w:pPr>
      <w:r w:rsidRPr="00F2746B">
        <w:rPr>
          <w:rFonts w:asciiTheme="majorHAnsi" w:hAnsiTheme="majorHAnsi"/>
          <w:b/>
          <w:bCs/>
          <w:lang w:val="en-PK"/>
        </w:rPr>
        <w:t>IAM &amp; Security Groups</w:t>
      </w:r>
      <w:r w:rsidRPr="002112DE">
        <w:rPr>
          <w:rFonts w:asciiTheme="majorHAnsi" w:hAnsiTheme="majorHAnsi"/>
          <w:lang w:val="en-PK"/>
        </w:rPr>
        <w:br/>
        <w:t>Configured IAM roles for EC2-RDS access and set up Security Groups:</w:t>
      </w:r>
    </w:p>
    <w:p w14:paraId="79D88EFD" w14:textId="77777777" w:rsidR="00F2746B" w:rsidRPr="00F2746B" w:rsidRDefault="00F2746B" w:rsidP="00F2746B">
      <w:pPr>
        <w:pStyle w:val="ListParagraph"/>
        <w:numPr>
          <w:ilvl w:val="1"/>
          <w:numId w:val="15"/>
        </w:numPr>
        <w:rPr>
          <w:rFonts w:asciiTheme="majorHAnsi" w:hAnsiTheme="majorHAnsi"/>
          <w:lang w:val="en-PK"/>
        </w:rPr>
      </w:pPr>
      <w:proofErr w:type="spellStart"/>
      <w:r w:rsidRPr="00F2746B">
        <w:rPr>
          <w:rFonts w:asciiTheme="majorHAnsi" w:hAnsiTheme="majorHAnsi"/>
          <w:i/>
          <w:iCs/>
          <w:lang w:val="en-PK"/>
        </w:rPr>
        <w:t>FrontendSG</w:t>
      </w:r>
      <w:proofErr w:type="spellEnd"/>
      <w:r w:rsidRPr="00F2746B">
        <w:rPr>
          <w:rFonts w:asciiTheme="majorHAnsi" w:hAnsiTheme="majorHAnsi"/>
          <w:lang w:val="en-PK"/>
        </w:rPr>
        <w:t>: Allowed HTTP/HTTPS/SSH.</w:t>
      </w:r>
    </w:p>
    <w:p w14:paraId="1330A399" w14:textId="77777777" w:rsidR="00F2746B" w:rsidRDefault="00F2746B" w:rsidP="00F2746B">
      <w:pPr>
        <w:pStyle w:val="ListParagraph"/>
        <w:numPr>
          <w:ilvl w:val="1"/>
          <w:numId w:val="15"/>
        </w:numPr>
        <w:rPr>
          <w:rFonts w:asciiTheme="majorHAnsi" w:hAnsiTheme="majorHAnsi"/>
          <w:lang w:val="en-PK"/>
        </w:rPr>
      </w:pPr>
      <w:proofErr w:type="spellStart"/>
      <w:r w:rsidRPr="00F2746B">
        <w:rPr>
          <w:rFonts w:asciiTheme="majorHAnsi" w:hAnsiTheme="majorHAnsi"/>
          <w:i/>
          <w:iCs/>
          <w:lang w:val="en-PK"/>
        </w:rPr>
        <w:t>BackendSG</w:t>
      </w:r>
      <w:proofErr w:type="spellEnd"/>
      <w:r w:rsidRPr="00F2746B">
        <w:rPr>
          <w:rFonts w:asciiTheme="majorHAnsi" w:hAnsiTheme="majorHAnsi"/>
          <w:lang w:val="en-PK"/>
        </w:rPr>
        <w:t xml:space="preserve">: Allowed </w:t>
      </w:r>
      <w:proofErr w:type="spellStart"/>
      <w:r w:rsidRPr="00F2746B">
        <w:rPr>
          <w:rFonts w:asciiTheme="majorHAnsi" w:hAnsiTheme="majorHAnsi"/>
          <w:lang w:val="en-PK"/>
        </w:rPr>
        <w:t>RDS</w:t>
      </w:r>
      <w:proofErr w:type="spellEnd"/>
      <w:r w:rsidRPr="00F2746B">
        <w:rPr>
          <w:rFonts w:asciiTheme="majorHAnsi" w:hAnsiTheme="majorHAnsi"/>
          <w:lang w:val="en-PK"/>
        </w:rPr>
        <w:t xml:space="preserve"> access from </w:t>
      </w:r>
      <w:proofErr w:type="spellStart"/>
      <w:r w:rsidRPr="00F2746B">
        <w:rPr>
          <w:rFonts w:asciiTheme="majorHAnsi" w:hAnsiTheme="majorHAnsi"/>
          <w:lang w:val="en-PK"/>
        </w:rPr>
        <w:t>FrontendSG</w:t>
      </w:r>
      <w:proofErr w:type="spellEnd"/>
      <w:r w:rsidRPr="00F2746B">
        <w:rPr>
          <w:rFonts w:asciiTheme="majorHAnsi" w:hAnsiTheme="majorHAnsi"/>
          <w:lang w:val="en-PK"/>
        </w:rPr>
        <w:t xml:space="preserve"> only.</w:t>
      </w:r>
    </w:p>
    <w:p w14:paraId="1209C455" w14:textId="47763611" w:rsidR="00F2746B" w:rsidRPr="002112DE" w:rsidRDefault="002112DE" w:rsidP="002112DE">
      <w:pPr>
        <w:rPr>
          <w:rFonts w:asciiTheme="majorHAnsi" w:hAnsiTheme="majorHAnsi"/>
          <w:lang w:val="en-PK"/>
        </w:rPr>
      </w:pPr>
      <w:r>
        <w:rPr>
          <w:rFonts w:asciiTheme="majorHAnsi" w:hAnsiTheme="majorHAnsi"/>
          <w:i/>
          <w:iCs/>
        </w:rPr>
        <w:t xml:space="preserve">              </w:t>
      </w:r>
      <w:r w:rsidR="00FF37CB">
        <w:rPr>
          <w:rFonts w:asciiTheme="majorHAnsi" w:hAnsiTheme="majorHAnsi"/>
          <w:i/>
          <w:iCs/>
        </w:rPr>
        <w:t xml:space="preserve">     </w:t>
      </w:r>
      <w:r w:rsidR="00F2746B" w:rsidRPr="002112DE">
        <w:rPr>
          <w:rFonts w:asciiTheme="majorHAnsi" w:hAnsiTheme="majorHAnsi"/>
          <w:i/>
          <w:iCs/>
          <w:lang w:val="en-PK"/>
        </w:rPr>
        <w:t>Result: Strong identity and traffic control in place.</w:t>
      </w:r>
    </w:p>
    <w:p w14:paraId="1BBDAF39" w14:textId="5DADCAC0" w:rsidR="00F2746B" w:rsidRPr="002112DE" w:rsidRDefault="00F2746B" w:rsidP="002112DE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</w:rPr>
      </w:pPr>
      <w:proofErr w:type="spellStart"/>
      <w:r w:rsidRPr="00F2746B">
        <w:rPr>
          <w:rFonts w:asciiTheme="majorHAnsi" w:hAnsiTheme="majorHAnsi"/>
          <w:b/>
          <w:bCs/>
          <w:lang w:val="en-PK"/>
        </w:rPr>
        <w:t>RDS</w:t>
      </w:r>
      <w:proofErr w:type="spellEnd"/>
      <w:r w:rsidRPr="00F2746B">
        <w:rPr>
          <w:rFonts w:asciiTheme="majorHAnsi" w:hAnsiTheme="majorHAnsi"/>
          <w:b/>
          <w:bCs/>
          <w:lang w:val="en-PK"/>
        </w:rPr>
        <w:t xml:space="preserve"> Setup</w:t>
      </w:r>
      <w:r w:rsidRPr="002112DE">
        <w:rPr>
          <w:rFonts w:asciiTheme="majorHAnsi" w:hAnsiTheme="majorHAnsi"/>
          <w:lang w:val="en-PK"/>
        </w:rPr>
        <w:br/>
        <w:t xml:space="preserve">Launched an Amazon </w:t>
      </w:r>
      <w:proofErr w:type="spellStart"/>
      <w:r w:rsidRPr="002112DE">
        <w:rPr>
          <w:rFonts w:asciiTheme="majorHAnsi" w:hAnsiTheme="majorHAnsi"/>
          <w:lang w:val="en-PK"/>
        </w:rPr>
        <w:t>RDS</w:t>
      </w:r>
      <w:proofErr w:type="spellEnd"/>
      <w:r w:rsidRPr="002112DE">
        <w:rPr>
          <w:rFonts w:asciiTheme="majorHAnsi" w:hAnsiTheme="majorHAnsi"/>
          <w:lang w:val="en-PK"/>
        </w:rPr>
        <w:t xml:space="preserve"> MySQL instance in the private subnet. Created a </w:t>
      </w:r>
      <w:proofErr w:type="spellStart"/>
      <w:r w:rsidRPr="002112DE">
        <w:rPr>
          <w:rFonts w:asciiTheme="majorHAnsi" w:hAnsiTheme="majorHAnsi"/>
          <w:lang w:val="en-PK"/>
        </w:rPr>
        <w:t>labdb</w:t>
      </w:r>
      <w:proofErr w:type="spellEnd"/>
      <w:r w:rsidRPr="002112DE">
        <w:rPr>
          <w:rFonts w:asciiTheme="majorHAnsi" w:hAnsiTheme="majorHAnsi"/>
          <w:lang w:val="en-PK"/>
        </w:rPr>
        <w:t xml:space="preserve"> database with a customers table.</w:t>
      </w:r>
      <w:r w:rsidRPr="002112DE">
        <w:rPr>
          <w:rFonts w:asciiTheme="majorHAnsi" w:hAnsiTheme="majorHAnsi"/>
          <w:lang w:val="en-PK"/>
        </w:rPr>
        <w:br/>
        <w:t xml:space="preserve"> </w:t>
      </w:r>
      <w:r w:rsidRPr="002112DE">
        <w:rPr>
          <w:rFonts w:asciiTheme="majorHAnsi" w:hAnsiTheme="majorHAnsi"/>
          <w:i/>
          <w:iCs/>
          <w:lang w:val="en-PK"/>
        </w:rPr>
        <w:t>Result: Secure backend database deployed.</w:t>
      </w:r>
    </w:p>
    <w:p w14:paraId="56F7D5FA" w14:textId="5AF2B843" w:rsidR="00F2746B" w:rsidRPr="002112DE" w:rsidRDefault="00F2746B" w:rsidP="002112DE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  <w:lang w:val="en-PK"/>
        </w:rPr>
      </w:pPr>
      <w:r w:rsidRPr="00F2746B">
        <w:rPr>
          <w:rFonts w:asciiTheme="majorHAnsi" w:hAnsiTheme="majorHAnsi"/>
          <w:b/>
          <w:bCs/>
          <w:lang w:val="en-PK"/>
        </w:rPr>
        <w:t>EC2 &amp; Web App Deployment</w:t>
      </w:r>
      <w:r w:rsidRPr="002112DE">
        <w:rPr>
          <w:rFonts w:asciiTheme="majorHAnsi" w:hAnsiTheme="majorHAnsi"/>
          <w:lang w:val="en-PK"/>
        </w:rPr>
        <w:br/>
        <w:t xml:space="preserve">Deployed a PHP web app on EC2 in the public subnet using a user data script. </w:t>
      </w:r>
      <w:r w:rsidRPr="002112DE">
        <w:rPr>
          <w:rFonts w:asciiTheme="majorHAnsi" w:hAnsiTheme="majorHAnsi"/>
          <w:lang w:val="en-PK"/>
        </w:rPr>
        <w:lastRenderedPageBreak/>
        <w:t xml:space="preserve">Connected the app to the </w:t>
      </w:r>
      <w:proofErr w:type="spellStart"/>
      <w:r w:rsidRPr="002112DE">
        <w:rPr>
          <w:rFonts w:asciiTheme="majorHAnsi" w:hAnsiTheme="majorHAnsi"/>
          <w:lang w:val="en-PK"/>
        </w:rPr>
        <w:t>RDS</w:t>
      </w:r>
      <w:proofErr w:type="spellEnd"/>
      <w:r w:rsidRPr="002112DE">
        <w:rPr>
          <w:rFonts w:asciiTheme="majorHAnsi" w:hAnsiTheme="majorHAnsi"/>
          <w:lang w:val="en-PK"/>
        </w:rPr>
        <w:t xml:space="preserve"> instance.</w:t>
      </w:r>
      <w:r w:rsidRPr="002112DE">
        <w:rPr>
          <w:rFonts w:asciiTheme="majorHAnsi" w:hAnsiTheme="majorHAnsi"/>
          <w:lang w:val="en-PK"/>
        </w:rPr>
        <w:br/>
      </w:r>
      <w:r w:rsidRPr="002112DE">
        <w:rPr>
          <w:rFonts w:asciiTheme="majorHAnsi" w:hAnsiTheme="majorHAnsi"/>
          <w:i/>
          <w:iCs/>
          <w:lang w:val="en-PK"/>
        </w:rPr>
        <w:t>Result: Frontend and backend fully connected and functional.</w:t>
      </w:r>
    </w:p>
    <w:p w14:paraId="7CD8C177" w14:textId="755E930F" w:rsidR="00F2746B" w:rsidRPr="002112DE" w:rsidRDefault="00F2746B" w:rsidP="002112DE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  <w:lang w:val="en-PK"/>
        </w:rPr>
      </w:pPr>
      <w:r w:rsidRPr="00F2746B">
        <w:rPr>
          <w:rFonts w:asciiTheme="majorHAnsi" w:hAnsiTheme="majorHAnsi"/>
          <w:b/>
          <w:bCs/>
          <w:lang w:val="en-PK"/>
        </w:rPr>
        <w:t>Load Balancer Integration</w:t>
      </w:r>
      <w:r w:rsidRPr="002112DE">
        <w:rPr>
          <w:rFonts w:asciiTheme="majorHAnsi" w:hAnsiTheme="majorHAnsi"/>
          <w:lang w:val="en-PK"/>
        </w:rPr>
        <w:br/>
        <w:t>Manually deployed EC2 and linked it to an Application Load Balancer with a configured target group and health checks.</w:t>
      </w:r>
      <w:r w:rsidRPr="002112DE">
        <w:rPr>
          <w:rFonts w:asciiTheme="majorHAnsi" w:hAnsiTheme="majorHAnsi"/>
          <w:lang w:val="en-PK"/>
        </w:rPr>
        <w:br/>
      </w:r>
      <w:r w:rsidRPr="002112DE">
        <w:rPr>
          <w:rFonts w:asciiTheme="majorHAnsi" w:hAnsiTheme="majorHAnsi"/>
          <w:i/>
          <w:iCs/>
          <w:lang w:val="en-PK"/>
        </w:rPr>
        <w:t>Result: Load-balanced access successfully implemented.</w:t>
      </w:r>
    </w:p>
    <w:p w14:paraId="3023D048" w14:textId="77777777" w:rsidR="00FF37CB" w:rsidRDefault="00F2746B" w:rsidP="002112DE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  <w:lang w:val="en-PK"/>
        </w:rPr>
      </w:pPr>
      <w:r w:rsidRPr="00F2746B">
        <w:rPr>
          <w:rFonts w:asciiTheme="majorHAnsi" w:hAnsiTheme="majorHAnsi"/>
          <w:b/>
          <w:bCs/>
          <w:lang w:val="en-PK"/>
        </w:rPr>
        <w:t>Static Blog Hosting (S3)</w:t>
      </w:r>
    </w:p>
    <w:p w14:paraId="2282F6C8" w14:textId="32D4FE12" w:rsidR="00F2746B" w:rsidRPr="002112DE" w:rsidRDefault="00F2746B" w:rsidP="00FF37CB">
      <w:pPr>
        <w:pStyle w:val="ListParagraph"/>
        <w:ind w:left="1080"/>
        <w:rPr>
          <w:rFonts w:asciiTheme="majorHAnsi" w:hAnsiTheme="majorHAnsi"/>
          <w:b/>
          <w:bCs/>
          <w:lang w:val="en-PK"/>
        </w:rPr>
      </w:pPr>
      <w:r w:rsidRPr="002112DE">
        <w:rPr>
          <w:rFonts w:asciiTheme="majorHAnsi" w:hAnsiTheme="majorHAnsi"/>
          <w:lang w:val="en-PK"/>
        </w:rPr>
        <w:br/>
        <w:t>Enabled static website hosting on S3 and uploaded HTML/CSS files. Set public-read permissions.</w:t>
      </w:r>
      <w:r w:rsidRPr="002112DE">
        <w:rPr>
          <w:rFonts w:asciiTheme="majorHAnsi" w:hAnsiTheme="majorHAnsi"/>
          <w:lang w:val="en-PK"/>
        </w:rPr>
        <w:br/>
      </w:r>
      <w:r w:rsidRPr="002112DE">
        <w:rPr>
          <w:rFonts w:asciiTheme="majorHAnsi" w:hAnsiTheme="majorHAnsi"/>
          <w:i/>
          <w:iCs/>
          <w:lang w:val="en-PK"/>
        </w:rPr>
        <w:t>Result: Blog accessible via S3 website URL.</w:t>
      </w:r>
    </w:p>
    <w:p w14:paraId="085B8E91" w14:textId="2B482D5C" w:rsidR="00F2746B" w:rsidRDefault="00F2746B" w:rsidP="00F2746B">
      <w:pPr>
        <w:pStyle w:val="ListParagraph"/>
        <w:rPr>
          <w:rFonts w:asciiTheme="majorHAnsi" w:hAnsiTheme="majorHAnsi"/>
          <w:b/>
          <w:bCs/>
          <w:lang w:val="en-PK"/>
        </w:rPr>
      </w:pPr>
      <w:r w:rsidRPr="00F2746B">
        <w:rPr>
          <w:rFonts w:asciiTheme="majorHAnsi" w:hAnsiTheme="majorHAnsi"/>
          <w:b/>
          <w:bCs/>
          <w:lang w:val="en-PK"/>
        </w:rPr>
        <w:t>7. Testing</w:t>
      </w:r>
    </w:p>
    <w:p w14:paraId="6E0F9B05" w14:textId="77777777" w:rsidR="00F2746B" w:rsidRPr="00F2746B" w:rsidRDefault="00F2746B" w:rsidP="002112DE">
      <w:pPr>
        <w:pStyle w:val="ListParagraph"/>
        <w:numPr>
          <w:ilvl w:val="0"/>
          <w:numId w:val="17"/>
        </w:numPr>
        <w:rPr>
          <w:rFonts w:asciiTheme="majorHAnsi" w:hAnsiTheme="majorHAnsi"/>
          <w:lang w:val="en-PK"/>
        </w:rPr>
      </w:pPr>
      <w:r w:rsidRPr="00F2746B">
        <w:rPr>
          <w:rFonts w:asciiTheme="majorHAnsi" w:hAnsiTheme="majorHAnsi"/>
          <w:lang w:val="en-PK"/>
        </w:rPr>
        <w:t>ALB routes traffic to EC2</w:t>
      </w:r>
    </w:p>
    <w:p w14:paraId="23E4FA3A" w14:textId="77777777" w:rsidR="00F2746B" w:rsidRPr="00F2746B" w:rsidRDefault="00F2746B" w:rsidP="002112DE">
      <w:pPr>
        <w:pStyle w:val="ListParagraph"/>
        <w:numPr>
          <w:ilvl w:val="0"/>
          <w:numId w:val="17"/>
        </w:numPr>
        <w:rPr>
          <w:rFonts w:asciiTheme="majorHAnsi" w:hAnsiTheme="majorHAnsi"/>
          <w:lang w:val="en-PK"/>
        </w:rPr>
      </w:pPr>
      <w:r w:rsidRPr="00F2746B">
        <w:rPr>
          <w:rFonts w:asciiTheme="majorHAnsi" w:hAnsiTheme="majorHAnsi"/>
          <w:lang w:val="en-PK"/>
        </w:rPr>
        <w:t xml:space="preserve">Web app interacts with </w:t>
      </w:r>
      <w:proofErr w:type="spellStart"/>
      <w:r w:rsidRPr="00F2746B">
        <w:rPr>
          <w:rFonts w:asciiTheme="majorHAnsi" w:hAnsiTheme="majorHAnsi"/>
          <w:lang w:val="en-PK"/>
        </w:rPr>
        <w:t>RDS</w:t>
      </w:r>
      <w:proofErr w:type="spellEnd"/>
    </w:p>
    <w:p w14:paraId="3CD65AB4" w14:textId="77777777" w:rsidR="00F2746B" w:rsidRPr="00F2746B" w:rsidRDefault="00F2746B" w:rsidP="002112DE">
      <w:pPr>
        <w:pStyle w:val="ListParagraph"/>
        <w:numPr>
          <w:ilvl w:val="0"/>
          <w:numId w:val="17"/>
        </w:numPr>
        <w:rPr>
          <w:rFonts w:asciiTheme="majorHAnsi" w:hAnsiTheme="majorHAnsi"/>
          <w:b/>
          <w:bCs/>
          <w:lang w:val="en-PK"/>
        </w:rPr>
      </w:pPr>
      <w:r w:rsidRPr="00F2746B">
        <w:rPr>
          <w:rFonts w:asciiTheme="majorHAnsi" w:hAnsiTheme="majorHAnsi"/>
          <w:lang w:val="en-PK"/>
        </w:rPr>
        <w:t>S3 blog renders properly</w:t>
      </w:r>
    </w:p>
    <w:p w14:paraId="6DE3FFEC" w14:textId="1F1FD969" w:rsidR="00F2746B" w:rsidRPr="00F2746B" w:rsidRDefault="00F2746B" w:rsidP="00F2746B">
      <w:pPr>
        <w:rPr>
          <w:rFonts w:asciiTheme="majorHAnsi" w:hAnsiTheme="majorHAnsi"/>
          <w:b/>
          <w:bCs/>
          <w:lang w:val="en-PK"/>
        </w:rPr>
      </w:pPr>
      <w:r>
        <w:rPr>
          <w:rFonts w:asciiTheme="majorHAnsi" w:hAnsiTheme="majorHAnsi"/>
          <w:i/>
          <w:iCs/>
        </w:rPr>
        <w:t xml:space="preserve">           </w:t>
      </w:r>
      <w:r w:rsidR="00FF37CB">
        <w:rPr>
          <w:rFonts w:asciiTheme="majorHAnsi" w:hAnsiTheme="majorHAnsi"/>
          <w:i/>
          <w:iCs/>
        </w:rPr>
        <w:t xml:space="preserve">    </w:t>
      </w:r>
      <w:r>
        <w:rPr>
          <w:rFonts w:asciiTheme="majorHAnsi" w:hAnsiTheme="majorHAnsi"/>
          <w:i/>
          <w:iCs/>
        </w:rPr>
        <w:t xml:space="preserve">   </w:t>
      </w:r>
      <w:r w:rsidRPr="00F2746B">
        <w:rPr>
          <w:rFonts w:asciiTheme="majorHAnsi" w:hAnsiTheme="majorHAnsi"/>
          <w:i/>
          <w:iCs/>
          <w:lang w:val="en-PK"/>
        </w:rPr>
        <w:t>Result: Full system tested and working.</w:t>
      </w:r>
    </w:p>
    <w:p w14:paraId="7B768FAE" w14:textId="77777777" w:rsidR="00F2746B" w:rsidRPr="00F2746B" w:rsidRDefault="00F2746B" w:rsidP="00F2746B">
      <w:pPr>
        <w:pStyle w:val="ListParagraph"/>
      </w:pPr>
    </w:p>
    <w:p w14:paraId="11F85784" w14:textId="1127C0B8" w:rsidR="00476F7A" w:rsidRDefault="00476F7A" w:rsidP="00DB25FA"/>
    <w:sectPr w:rsidR="00476F7A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73A4" w14:textId="77777777" w:rsidR="00173257" w:rsidRDefault="00173257" w:rsidP="00114888">
      <w:pPr>
        <w:spacing w:after="0" w:line="240" w:lineRule="auto"/>
      </w:pPr>
      <w:r>
        <w:separator/>
      </w:r>
    </w:p>
  </w:endnote>
  <w:endnote w:type="continuationSeparator" w:id="0">
    <w:p w14:paraId="0DE90935" w14:textId="77777777" w:rsidR="00173257" w:rsidRDefault="00173257" w:rsidP="0011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56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704C" w14:textId="192A13D4" w:rsidR="00114888" w:rsidRDefault="0011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7972E" w14:textId="77777777" w:rsidR="00114888" w:rsidRDefault="0011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97A0" w14:textId="77777777" w:rsidR="00173257" w:rsidRDefault="00173257" w:rsidP="00114888">
      <w:pPr>
        <w:spacing w:after="0" w:line="240" w:lineRule="auto"/>
      </w:pPr>
      <w:r>
        <w:separator/>
      </w:r>
    </w:p>
  </w:footnote>
  <w:footnote w:type="continuationSeparator" w:id="0">
    <w:p w14:paraId="599F966F" w14:textId="77777777" w:rsidR="00173257" w:rsidRDefault="00173257" w:rsidP="0011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47BD"/>
    <w:multiLevelType w:val="hybridMultilevel"/>
    <w:tmpl w:val="C2A6133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1E4D64"/>
    <w:multiLevelType w:val="multilevel"/>
    <w:tmpl w:val="6D8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40" w:hanging="720"/>
      </w:pPr>
      <w:rPr>
        <w:rFonts w:ascii="Aptos" w:eastAsiaTheme="minorHAnsi" w:hAnsi="Apto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63287"/>
    <w:multiLevelType w:val="hybridMultilevel"/>
    <w:tmpl w:val="5FDAA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5494"/>
    <w:multiLevelType w:val="hybridMultilevel"/>
    <w:tmpl w:val="F4527D2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DE5DAF"/>
    <w:multiLevelType w:val="hybridMultilevel"/>
    <w:tmpl w:val="F8D48B90"/>
    <w:lvl w:ilvl="0" w:tplc="CEEA5E7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40D82"/>
    <w:multiLevelType w:val="multilevel"/>
    <w:tmpl w:val="E55A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A50D5"/>
    <w:multiLevelType w:val="hybridMultilevel"/>
    <w:tmpl w:val="A9B29F22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FD6FD8"/>
    <w:multiLevelType w:val="multilevel"/>
    <w:tmpl w:val="6D8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40" w:hanging="720"/>
      </w:pPr>
      <w:rPr>
        <w:rFonts w:ascii="Aptos" w:eastAsiaTheme="minorHAnsi" w:hAnsi="Apto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F093E"/>
    <w:multiLevelType w:val="multilevel"/>
    <w:tmpl w:val="7CB6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B5428"/>
    <w:multiLevelType w:val="multilevel"/>
    <w:tmpl w:val="6D8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40" w:hanging="720"/>
      </w:pPr>
      <w:rPr>
        <w:rFonts w:ascii="Aptos" w:eastAsiaTheme="minorHAnsi" w:hAnsi="Apto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F348F"/>
    <w:multiLevelType w:val="multilevel"/>
    <w:tmpl w:val="6D8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40" w:hanging="720"/>
      </w:pPr>
      <w:rPr>
        <w:rFonts w:ascii="Aptos" w:eastAsiaTheme="minorHAnsi" w:hAnsi="Apto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A78B9"/>
    <w:multiLevelType w:val="hybridMultilevel"/>
    <w:tmpl w:val="13365B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01E22"/>
    <w:multiLevelType w:val="multilevel"/>
    <w:tmpl w:val="65F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94D50"/>
    <w:multiLevelType w:val="multilevel"/>
    <w:tmpl w:val="7CB6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076A3"/>
    <w:multiLevelType w:val="hybridMultilevel"/>
    <w:tmpl w:val="5FC8F93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453CB9"/>
    <w:multiLevelType w:val="hybridMultilevel"/>
    <w:tmpl w:val="6D90B81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C2752"/>
    <w:multiLevelType w:val="hybridMultilevel"/>
    <w:tmpl w:val="B74EBC4E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15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52"/>
    <w:rsid w:val="00095ACE"/>
    <w:rsid w:val="000D19C2"/>
    <w:rsid w:val="00114888"/>
    <w:rsid w:val="00137200"/>
    <w:rsid w:val="00173257"/>
    <w:rsid w:val="002112DE"/>
    <w:rsid w:val="00290CE7"/>
    <w:rsid w:val="00476F7A"/>
    <w:rsid w:val="00586014"/>
    <w:rsid w:val="005E4B1E"/>
    <w:rsid w:val="00641A75"/>
    <w:rsid w:val="00777689"/>
    <w:rsid w:val="007F7C48"/>
    <w:rsid w:val="0083247D"/>
    <w:rsid w:val="00B432D6"/>
    <w:rsid w:val="00CE2C52"/>
    <w:rsid w:val="00D863C0"/>
    <w:rsid w:val="00D865D0"/>
    <w:rsid w:val="00DB25FA"/>
    <w:rsid w:val="00F2746B"/>
    <w:rsid w:val="00F6565D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DE38"/>
  <w15:chartTrackingRefBased/>
  <w15:docId w15:val="{A61C54CD-417D-439D-A78D-C6401AF9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C5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488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48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488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888"/>
  </w:style>
  <w:style w:type="paragraph" w:styleId="Footer">
    <w:name w:val="footer"/>
    <w:basedOn w:val="Normal"/>
    <w:link w:val="FooterChar"/>
    <w:uiPriority w:val="99"/>
    <w:unhideWhenUsed/>
    <w:rsid w:val="0011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FF9A-0355-4FF3-B893-312A5FF3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UHAMMAD ZULKIFL</dc:creator>
  <cp:keywords/>
  <dc:description/>
  <cp:lastModifiedBy>L1F22BSCS0006</cp:lastModifiedBy>
  <cp:revision>3</cp:revision>
  <dcterms:created xsi:type="dcterms:W3CDTF">2025-04-20T13:43:00Z</dcterms:created>
  <dcterms:modified xsi:type="dcterms:W3CDTF">2025-04-20T13:47:00Z</dcterms:modified>
</cp:coreProperties>
</file>